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         </w:t>
      </w:r>
      <w:r w:rsidRPr="00D53927">
        <w:rPr>
          <w:b/>
        </w:rPr>
        <w:t>АДМИНИСТРАЦИЯ</w:t>
      </w:r>
    </w:p>
    <w:p w:rsidR="00356F1E" w:rsidRPr="00D53927" w:rsidRDefault="00356F1E" w:rsidP="00C27F95">
      <w:pPr>
        <w:ind w:right="139"/>
        <w:rPr>
          <w:b/>
        </w:rPr>
      </w:pPr>
      <w:r w:rsidRPr="00D53927">
        <w:rPr>
          <w:b/>
        </w:rPr>
        <w:t>МУНИЦИПАЛЬНОГО ОБРАЗОВАНИЯ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</w:t>
      </w:r>
      <w:r w:rsidRPr="00D53927">
        <w:rPr>
          <w:b/>
        </w:rPr>
        <w:t>НОВОСЕРГИЕВСКИЙ ПОССОВЕТ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</w:t>
      </w:r>
      <w:r w:rsidRPr="00D53927">
        <w:rPr>
          <w:b/>
        </w:rPr>
        <w:t>НОВОСЕРГИЕВСКОГО РАЙОНА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    </w:t>
      </w:r>
      <w:r w:rsidRPr="00D53927">
        <w:rPr>
          <w:b/>
        </w:rPr>
        <w:t>ОРЕНБУРГСКОЙ ОБЛАСТИ</w:t>
      </w:r>
    </w:p>
    <w:p w:rsidR="00356F1E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690DDB" w:rsidRDefault="00356F1E" w:rsidP="00C27F95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25190">
        <w:rPr>
          <w:b/>
          <w:sz w:val="28"/>
          <w:szCs w:val="28"/>
        </w:rPr>
        <w:t>ПОСТАНОВЛЕНИЕ</w:t>
      </w:r>
    </w:p>
    <w:p w:rsidR="00356F1E" w:rsidRPr="00690DDB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3F111C" w:rsidRDefault="00A42801" w:rsidP="00C27F95">
      <w:pPr>
        <w:ind w:right="139"/>
        <w:rPr>
          <w:sz w:val="28"/>
          <w:szCs w:val="28"/>
          <w:u w:val="single"/>
        </w:rPr>
      </w:pPr>
      <w:r w:rsidRPr="00EE2358">
        <w:rPr>
          <w:b/>
          <w:sz w:val="28"/>
          <w:szCs w:val="28"/>
        </w:rPr>
        <w:t xml:space="preserve"> </w:t>
      </w:r>
      <w:r w:rsidR="005371EC" w:rsidRPr="00EE2358">
        <w:rPr>
          <w:b/>
          <w:sz w:val="28"/>
          <w:szCs w:val="28"/>
        </w:rPr>
        <w:t xml:space="preserve">    </w:t>
      </w:r>
      <w:r w:rsidR="005F6F5C" w:rsidRPr="00EE2358">
        <w:rPr>
          <w:b/>
          <w:sz w:val="28"/>
          <w:szCs w:val="28"/>
        </w:rPr>
        <w:t xml:space="preserve">      </w:t>
      </w:r>
      <w:r w:rsidRPr="00EE2358">
        <w:rPr>
          <w:b/>
          <w:sz w:val="28"/>
          <w:szCs w:val="28"/>
        </w:rPr>
        <w:t xml:space="preserve">   </w:t>
      </w:r>
      <w:r w:rsidR="00356F1E" w:rsidRPr="00EE2358">
        <w:rPr>
          <w:b/>
          <w:sz w:val="28"/>
          <w:szCs w:val="28"/>
        </w:rPr>
        <w:t xml:space="preserve"> </w:t>
      </w:r>
      <w:r w:rsidR="00743AC5">
        <w:rPr>
          <w:sz w:val="28"/>
          <w:szCs w:val="28"/>
        </w:rPr>
        <w:t xml:space="preserve">  </w:t>
      </w:r>
      <w:r w:rsidR="003F111C" w:rsidRPr="003F111C">
        <w:rPr>
          <w:sz w:val="28"/>
          <w:szCs w:val="28"/>
          <w:u w:val="single"/>
        </w:rPr>
        <w:t>30.05.2017№168-п</w:t>
      </w:r>
      <w:r w:rsidR="00EE2358" w:rsidRPr="003F111C">
        <w:rPr>
          <w:sz w:val="28"/>
          <w:szCs w:val="28"/>
          <w:u w:val="single"/>
        </w:rPr>
        <w:t xml:space="preserve">    </w:t>
      </w:r>
      <w:r w:rsidR="00356F1E" w:rsidRPr="003F111C">
        <w:rPr>
          <w:sz w:val="28"/>
          <w:szCs w:val="28"/>
          <w:u w:val="single"/>
        </w:rPr>
        <w:t xml:space="preserve"> </w:t>
      </w:r>
    </w:p>
    <w:p w:rsidR="00356F1E" w:rsidRDefault="00356F1E" w:rsidP="00C27F95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п. Новосергиевка</w:t>
      </w:r>
    </w:p>
    <w:p w:rsidR="00356F1E" w:rsidRDefault="00356F1E" w:rsidP="00C27F95">
      <w:pPr>
        <w:ind w:right="139"/>
        <w:rPr>
          <w:sz w:val="28"/>
          <w:szCs w:val="28"/>
        </w:rPr>
      </w:pPr>
    </w:p>
    <w:p w:rsidR="002F0B94" w:rsidRPr="00D53927" w:rsidRDefault="00356F1E" w:rsidP="005F6F5C">
      <w:pPr>
        <w:tabs>
          <w:tab w:val="left" w:pos="4253"/>
        </w:tabs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2801">
        <w:rPr>
          <w:sz w:val="28"/>
          <w:szCs w:val="28"/>
        </w:rPr>
        <w:t xml:space="preserve">создании </w:t>
      </w:r>
      <w:r w:rsidR="00EE2358">
        <w:rPr>
          <w:sz w:val="28"/>
          <w:szCs w:val="28"/>
        </w:rPr>
        <w:t xml:space="preserve">рабочих групп </w:t>
      </w:r>
      <w:r w:rsidR="002F0B94" w:rsidRPr="00EE5703">
        <w:rPr>
          <w:sz w:val="28"/>
          <w:szCs w:val="28"/>
        </w:rPr>
        <w:t xml:space="preserve">по </w:t>
      </w:r>
      <w:r w:rsidR="002F0B94">
        <w:rPr>
          <w:sz w:val="28"/>
          <w:szCs w:val="28"/>
        </w:rPr>
        <w:t xml:space="preserve">осуществлению </w:t>
      </w:r>
      <w:r w:rsidR="00EE2358">
        <w:rPr>
          <w:sz w:val="28"/>
          <w:szCs w:val="28"/>
        </w:rPr>
        <w:t xml:space="preserve">выбора способа управления в многоквартирных домах </w:t>
      </w:r>
      <w:r w:rsidR="002F0B94">
        <w:rPr>
          <w:sz w:val="28"/>
          <w:szCs w:val="28"/>
        </w:rPr>
        <w:t>на территории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муниципального образования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Новосергиевский поссовет</w:t>
      </w:r>
      <w:r w:rsidR="005F6F5C">
        <w:rPr>
          <w:sz w:val="28"/>
          <w:szCs w:val="28"/>
        </w:rPr>
        <w:t xml:space="preserve"> </w:t>
      </w:r>
      <w:r w:rsidR="002F0B94">
        <w:rPr>
          <w:sz w:val="28"/>
          <w:szCs w:val="28"/>
        </w:rPr>
        <w:t>Новосергиевского района</w:t>
      </w: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170559" w:rsidP="008E7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358">
        <w:rPr>
          <w:sz w:val="28"/>
          <w:szCs w:val="28"/>
        </w:rPr>
        <w:t>В соответствии с Жилищным кодексом</w:t>
      </w:r>
      <w:r w:rsidR="00CC379B">
        <w:rPr>
          <w:sz w:val="28"/>
          <w:szCs w:val="28"/>
        </w:rPr>
        <w:t xml:space="preserve"> Российской Федерации</w:t>
      </w:r>
      <w:r w:rsidR="00EE2358">
        <w:rPr>
          <w:sz w:val="28"/>
          <w:szCs w:val="28"/>
        </w:rPr>
        <w:t>,</w:t>
      </w:r>
      <w:r w:rsidR="00CC379B">
        <w:rPr>
          <w:sz w:val="28"/>
          <w:szCs w:val="28"/>
        </w:rPr>
        <w:t xml:space="preserve"> </w:t>
      </w:r>
      <w:r w:rsidR="00EE2358">
        <w:rPr>
          <w:sz w:val="28"/>
          <w:szCs w:val="28"/>
        </w:rPr>
        <w:t>Федеральным законом</w:t>
      </w:r>
      <w:r w:rsidR="00CC379B">
        <w:rPr>
          <w:sz w:val="28"/>
          <w:szCs w:val="28"/>
        </w:rPr>
        <w:t xml:space="preserve"> от 06.10.2003 г. № 131–ФЗ «Об общих принципах организации местного самоуправления в Российской Федерации» (с изменениями </w:t>
      </w:r>
      <w:r w:rsidR="00D75547">
        <w:rPr>
          <w:sz w:val="28"/>
          <w:szCs w:val="28"/>
        </w:rPr>
        <w:t>и дополнениями</w:t>
      </w:r>
      <w:r w:rsidR="00EE2358">
        <w:rPr>
          <w:sz w:val="28"/>
          <w:szCs w:val="28"/>
        </w:rPr>
        <w:t>)</w:t>
      </w:r>
      <w:r w:rsidR="00356F1E" w:rsidRPr="00690DDB">
        <w:rPr>
          <w:sz w:val="28"/>
          <w:szCs w:val="28"/>
        </w:rPr>
        <w:t>,</w:t>
      </w:r>
      <w:r w:rsidR="00356F1E">
        <w:rPr>
          <w:sz w:val="28"/>
          <w:szCs w:val="28"/>
        </w:rPr>
        <w:t xml:space="preserve"> </w:t>
      </w:r>
      <w:r w:rsidR="00356F1E" w:rsidRPr="00690DDB">
        <w:rPr>
          <w:sz w:val="28"/>
          <w:szCs w:val="28"/>
        </w:rPr>
        <w:t>руководствуясь Уставом МО Новосергиевский поссовет:</w:t>
      </w:r>
    </w:p>
    <w:p w:rsidR="0049746B" w:rsidRDefault="0049746B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2801" w:rsidRPr="00EE5703">
        <w:rPr>
          <w:sz w:val="28"/>
          <w:szCs w:val="28"/>
        </w:rPr>
        <w:t xml:space="preserve">  </w:t>
      </w:r>
      <w:r w:rsidR="00EE2358">
        <w:rPr>
          <w:sz w:val="28"/>
          <w:szCs w:val="28"/>
        </w:rPr>
        <w:t xml:space="preserve">рабочие группы </w:t>
      </w:r>
      <w:r w:rsidR="003F0740" w:rsidRPr="00EE5703">
        <w:rPr>
          <w:sz w:val="28"/>
          <w:szCs w:val="28"/>
        </w:rPr>
        <w:t xml:space="preserve">по </w:t>
      </w:r>
      <w:r w:rsidR="003F0740">
        <w:rPr>
          <w:sz w:val="28"/>
          <w:szCs w:val="28"/>
        </w:rPr>
        <w:t xml:space="preserve">осуществлению выбора способа управления в многоквартирных домах на территории муниципального образования Новосергиевский поссовет Новосергиевского района </w:t>
      </w:r>
      <w:r>
        <w:rPr>
          <w:sz w:val="28"/>
          <w:szCs w:val="28"/>
        </w:rPr>
        <w:t>в составе:</w:t>
      </w:r>
    </w:p>
    <w:p w:rsidR="003F0740" w:rsidRPr="003F0740" w:rsidRDefault="003F0740" w:rsidP="008E7C5F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: </w:t>
      </w:r>
      <w:proofErr w:type="spellStart"/>
      <w:r>
        <w:rPr>
          <w:sz w:val="28"/>
          <w:szCs w:val="28"/>
        </w:rPr>
        <w:t>Азнабаева</w:t>
      </w:r>
      <w:proofErr w:type="spellEnd"/>
      <w:r>
        <w:rPr>
          <w:sz w:val="28"/>
          <w:szCs w:val="28"/>
        </w:rPr>
        <w:t xml:space="preserve"> Н.Н., Булгаков Д.А., Ким Д.Г.</w:t>
      </w:r>
    </w:p>
    <w:p w:rsidR="003F0740" w:rsidRDefault="003F0740" w:rsidP="008E7C5F">
      <w:pPr>
        <w:pStyle w:val="a3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F0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: Кулешов Н.И., </w:t>
      </w:r>
      <w:proofErr w:type="spellStart"/>
      <w:r w:rsidR="0049746B">
        <w:rPr>
          <w:sz w:val="28"/>
          <w:szCs w:val="28"/>
        </w:rPr>
        <w:t>Арсюкова</w:t>
      </w:r>
      <w:proofErr w:type="spellEnd"/>
      <w:r w:rsidR="0049746B"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.В.</w:t>
      </w:r>
    </w:p>
    <w:p w:rsidR="003F0740" w:rsidRDefault="003F0740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ы рабочих групп осуществл</w:t>
      </w:r>
      <w:r w:rsidR="00743AC5">
        <w:rPr>
          <w:sz w:val="28"/>
          <w:szCs w:val="28"/>
        </w:rPr>
        <w:t>ять</w:t>
      </w:r>
      <w:r>
        <w:rPr>
          <w:sz w:val="28"/>
          <w:szCs w:val="28"/>
        </w:rPr>
        <w:t xml:space="preserve"> в соответствии с графиком</w:t>
      </w:r>
      <w:r w:rsidR="00743AC5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приложении 1</w:t>
      </w:r>
      <w:r w:rsidR="00743A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0740" w:rsidRPr="003F0740" w:rsidRDefault="008E7C5F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ы рабочих групп по многоквартирным домам провести до 25 июня 2017 года.</w:t>
      </w:r>
    </w:p>
    <w:p w:rsidR="00A42801" w:rsidRPr="00392418" w:rsidRDefault="00A42801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 w:rsidRPr="00392418">
        <w:rPr>
          <w:sz w:val="28"/>
          <w:szCs w:val="28"/>
        </w:rPr>
        <w:t xml:space="preserve"> за</w:t>
      </w:r>
      <w:proofErr w:type="gramEnd"/>
      <w:r w:rsidRPr="0039241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392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743AC5">
        <w:rPr>
          <w:sz w:val="28"/>
          <w:szCs w:val="28"/>
        </w:rPr>
        <w:t xml:space="preserve">постановления </w:t>
      </w:r>
      <w:r w:rsidRPr="00392418">
        <w:rPr>
          <w:sz w:val="28"/>
          <w:szCs w:val="28"/>
        </w:rPr>
        <w:t>оставляю за собой.</w:t>
      </w:r>
    </w:p>
    <w:p w:rsidR="00D72151" w:rsidRPr="00392418" w:rsidRDefault="00743AC5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</w:t>
      </w:r>
      <w:r w:rsidR="00D72151">
        <w:rPr>
          <w:color w:val="000000"/>
          <w:sz w:val="28"/>
          <w:szCs w:val="28"/>
        </w:rPr>
        <w:t>вступает в силу с момента подписания и подлежит официальному опубликованию (обнародованию).</w:t>
      </w:r>
    </w:p>
    <w:p w:rsidR="00D72151" w:rsidRPr="00690DDB" w:rsidRDefault="00D72151" w:rsidP="008E7C5F">
      <w:pPr>
        <w:pStyle w:val="ConsNormal"/>
        <w:widowControl/>
        <w:tabs>
          <w:tab w:val="left" w:pos="708"/>
        </w:tabs>
        <w:ind w:right="139" w:firstLine="0"/>
        <w:rPr>
          <w:rFonts w:ascii="Times New Roman" w:hAnsi="Times New Roman" w:cs="Times New Roman"/>
          <w:sz w:val="28"/>
          <w:szCs w:val="28"/>
        </w:rPr>
      </w:pPr>
    </w:p>
    <w:p w:rsidR="00D72151" w:rsidRPr="00D53927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Глава администрации МО</w:t>
      </w:r>
    </w:p>
    <w:p w:rsidR="00D72151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Новосергиевский поссовет                                                       А.В. Букаткин</w:t>
      </w: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EE2358" w:rsidRPr="00D53927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1C64F4" w:rsidRDefault="00D72151" w:rsidP="00184E0F">
      <w:pPr>
        <w:tabs>
          <w:tab w:val="left" w:pos="3780"/>
          <w:tab w:val="right" w:pos="9072"/>
        </w:tabs>
        <w:ind w:right="139"/>
        <w:rPr>
          <w:color w:val="000000"/>
        </w:rPr>
      </w:pPr>
      <w:r w:rsidRPr="00743AC5">
        <w:rPr>
          <w:color w:val="000000"/>
        </w:rPr>
        <w:t>Разослано: членам комиссии, прокурору, в дело, для опубликования</w:t>
      </w:r>
    </w:p>
    <w:p w:rsidR="001C64F4" w:rsidRDefault="001C64F4">
      <w:pPr>
        <w:rPr>
          <w:color w:val="000000"/>
        </w:rPr>
      </w:pPr>
      <w:r>
        <w:rPr>
          <w:color w:val="000000"/>
        </w:rPr>
        <w:br w:type="page"/>
      </w:r>
    </w:p>
    <w:p w:rsidR="001C64F4" w:rsidRDefault="001C64F4" w:rsidP="001C64F4">
      <w:pPr>
        <w:pStyle w:val="a6"/>
        <w:jc w:val="right"/>
      </w:pPr>
      <w:r w:rsidRPr="00F8560D">
        <w:lastRenderedPageBreak/>
        <w:t>Приложение № 1</w:t>
      </w:r>
    </w:p>
    <w:p w:rsidR="001C64F4" w:rsidRDefault="001C64F4" w:rsidP="001C64F4">
      <w:pPr>
        <w:pStyle w:val="a6"/>
        <w:jc w:val="right"/>
      </w:pPr>
      <w:r w:rsidRPr="00F8560D">
        <w:t>к постановлению</w:t>
      </w:r>
      <w:r>
        <w:t xml:space="preserve"> администрации </w:t>
      </w:r>
    </w:p>
    <w:p w:rsidR="001C64F4" w:rsidRDefault="001C64F4" w:rsidP="001C64F4">
      <w:pPr>
        <w:pStyle w:val="a6"/>
        <w:jc w:val="right"/>
      </w:pPr>
      <w:r>
        <w:t xml:space="preserve">муниципального образования </w:t>
      </w:r>
    </w:p>
    <w:p w:rsidR="001C64F4" w:rsidRDefault="001C64F4" w:rsidP="001C64F4">
      <w:pPr>
        <w:pStyle w:val="a6"/>
        <w:jc w:val="right"/>
      </w:pPr>
      <w:r>
        <w:t>Новосергиевский поссовет</w:t>
      </w:r>
      <w:r w:rsidRPr="00F8560D">
        <w:t xml:space="preserve"> </w:t>
      </w:r>
    </w:p>
    <w:p w:rsidR="001C64F4" w:rsidRPr="00035C23" w:rsidRDefault="001C64F4" w:rsidP="001C64F4">
      <w:pPr>
        <w:pStyle w:val="a6"/>
        <w:jc w:val="right"/>
        <w:rPr>
          <w:u w:val="single"/>
        </w:rPr>
      </w:pPr>
      <w:r w:rsidRPr="00035C23">
        <w:rPr>
          <w:u w:val="single"/>
        </w:rPr>
        <w:t>от 30.05.2017№168-п</w:t>
      </w:r>
    </w:p>
    <w:p w:rsidR="001C64F4" w:rsidRDefault="001C64F4" w:rsidP="001C64F4">
      <w:pPr>
        <w:pStyle w:val="ConsPlusTitle"/>
        <w:jc w:val="center"/>
      </w:pPr>
    </w:p>
    <w:p w:rsidR="001C64F4" w:rsidRDefault="001C64F4" w:rsidP="001C64F4">
      <w:pPr>
        <w:pStyle w:val="ConsPlusTitle"/>
        <w:jc w:val="center"/>
      </w:pPr>
    </w:p>
    <w:p w:rsidR="001C64F4" w:rsidRPr="00E5289E" w:rsidRDefault="001C64F4" w:rsidP="001C64F4">
      <w:pPr>
        <w:pStyle w:val="ConsPlusTitle"/>
        <w:jc w:val="center"/>
        <w:rPr>
          <w:rFonts w:ascii="Times New Roman" w:hAnsi="Times New Roman" w:cs="Times New Roman"/>
        </w:rPr>
      </w:pPr>
      <w:r w:rsidRPr="00E5289E">
        <w:rPr>
          <w:rFonts w:ascii="Times New Roman" w:hAnsi="Times New Roman" w:cs="Times New Roman"/>
        </w:rPr>
        <w:t>Реестр выездов рабочих комиссий по осуществлению выбора способа управления МКД</w:t>
      </w:r>
    </w:p>
    <w:p w:rsidR="001C64F4" w:rsidRDefault="001C64F4" w:rsidP="001C64F4">
      <w:pPr>
        <w:pStyle w:val="ConsPlusNormal"/>
        <w:jc w:val="both"/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5332"/>
        <w:gridCol w:w="3968"/>
      </w:tblGrid>
      <w:tr w:rsidR="001C64F4" w:rsidRPr="00C90A1E" w:rsidTr="002736E9">
        <w:trPr>
          <w:trHeight w:val="269"/>
        </w:trPr>
        <w:tc>
          <w:tcPr>
            <w:tcW w:w="275" w:type="pct"/>
            <w:vMerge w:val="restar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709" w:type="pct"/>
            <w:vMerge w:val="restar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ногоквартирного дома</w:t>
            </w:r>
          </w:p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(далее - МКД)</w:t>
            </w:r>
          </w:p>
        </w:tc>
        <w:tc>
          <w:tcPr>
            <w:tcW w:w="2016" w:type="pct"/>
            <w:vMerge w:val="restar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общих собраний собственников жилых помещений</w:t>
            </w:r>
          </w:p>
        </w:tc>
      </w:tr>
      <w:tr w:rsidR="001C64F4" w:rsidRPr="00C90A1E" w:rsidTr="002736E9">
        <w:trPr>
          <w:trHeight w:val="509"/>
        </w:trPr>
        <w:tc>
          <w:tcPr>
            <w:tcW w:w="275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  <w:tc>
          <w:tcPr>
            <w:tcW w:w="2709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  <w:tc>
          <w:tcPr>
            <w:tcW w:w="2016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</w:tr>
      <w:tr w:rsidR="001C64F4" w:rsidRPr="00C90A1E" w:rsidTr="002736E9">
        <w:trPr>
          <w:trHeight w:val="184"/>
        </w:trPr>
        <w:tc>
          <w:tcPr>
            <w:tcW w:w="275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  <w:tc>
          <w:tcPr>
            <w:tcW w:w="2709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  <w:tc>
          <w:tcPr>
            <w:tcW w:w="2016" w:type="pct"/>
            <w:vMerge/>
          </w:tcPr>
          <w:p w:rsidR="001C64F4" w:rsidRPr="00C90A1E" w:rsidRDefault="001C64F4" w:rsidP="002736E9">
            <w:pPr>
              <w:rPr>
                <w:sz w:val="16"/>
                <w:szCs w:val="16"/>
              </w:rPr>
            </w:pPr>
          </w:p>
        </w:tc>
      </w:tr>
      <w:tr w:rsidR="001C64F4" w:rsidRPr="00C90A1E" w:rsidTr="002736E9">
        <w:trPr>
          <w:trHeight w:val="789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ультурная, д. 3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ая 2017 г.</w:t>
            </w:r>
          </w:p>
        </w:tc>
      </w:tr>
      <w:tr w:rsidR="001C64F4" w:rsidRPr="00C90A1E" w:rsidTr="002736E9">
        <w:trPr>
          <w:trHeight w:val="343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37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41а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мая 2017 г. </w:t>
            </w:r>
          </w:p>
        </w:tc>
      </w:tr>
      <w:tr w:rsidR="001C64F4" w:rsidRPr="00C90A1E" w:rsidTr="002736E9">
        <w:trPr>
          <w:trHeight w:val="1122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Буденного, д. 28а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Буденного, д. 33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Буденного, д. 35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Буденного, д. 37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июня 2017 г.-2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Восточная, д. 22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Восточная, д. 24а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июня 2017 г.</w:t>
            </w:r>
          </w:p>
        </w:tc>
      </w:tr>
      <w:tr w:rsidR="001C64F4" w:rsidRPr="00C90A1E" w:rsidTr="002736E9">
        <w:trPr>
          <w:trHeight w:val="329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Восточная, д. 26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Восточная, д. 28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Восточная, д. 39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июня 2017 г.</w:t>
            </w:r>
          </w:p>
        </w:tc>
      </w:tr>
      <w:tr w:rsidR="001C64F4" w:rsidRPr="00C90A1E" w:rsidTr="002736E9">
        <w:trPr>
          <w:trHeight w:val="355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Горького, д. 21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Горького, д. 23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июня 2017 г.</w:t>
            </w:r>
          </w:p>
        </w:tc>
      </w:tr>
      <w:tr w:rsidR="001C64F4" w:rsidRPr="00C90A1E" w:rsidTr="002736E9">
        <w:trPr>
          <w:trHeight w:val="363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Горького, д. 25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Горького, д. 27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Горького, д. 31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марова, д. 1а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марова, д. 1б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Комарова, д. 4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марова, д. 5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июня 2017 г.</w:t>
            </w:r>
          </w:p>
        </w:tc>
      </w:tr>
      <w:tr w:rsidR="001C64F4" w:rsidRPr="00C90A1E" w:rsidTr="002736E9">
        <w:trPr>
          <w:trHeight w:val="534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ролева, д. 10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ролева, д. 11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ролева, д. 12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июня 2017 г.</w:t>
            </w:r>
          </w:p>
        </w:tc>
      </w:tr>
      <w:tr w:rsidR="001C64F4" w:rsidRPr="00C90A1E" w:rsidTr="002736E9">
        <w:trPr>
          <w:trHeight w:val="454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Электриче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д. 30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ул. Электриче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д. 32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105/1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июня 2017 г.</w:t>
            </w:r>
          </w:p>
        </w:tc>
      </w:tr>
      <w:tr w:rsidR="001C64F4" w:rsidRPr="00C90A1E" w:rsidTr="002736E9">
        <w:trPr>
          <w:trHeight w:val="419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71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73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июня 2017 г.</w:t>
            </w:r>
          </w:p>
        </w:tc>
      </w:tr>
      <w:tr w:rsidR="001C64F4" w:rsidRPr="00C90A1E" w:rsidTr="002736E9">
        <w:trPr>
          <w:trHeight w:val="383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25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д. 27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июня 2017 г.</w:t>
            </w:r>
          </w:p>
        </w:tc>
      </w:tr>
      <w:tr w:rsidR="001C64F4" w:rsidRPr="00C90A1E" w:rsidTr="002736E9">
        <w:trPr>
          <w:trHeight w:val="218"/>
        </w:trPr>
        <w:tc>
          <w:tcPr>
            <w:tcW w:w="275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Полевая, д. 33</w:t>
            </w:r>
          </w:p>
        </w:tc>
        <w:tc>
          <w:tcPr>
            <w:tcW w:w="2016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июня 2017 г.</w:t>
            </w:r>
          </w:p>
        </w:tc>
      </w:tr>
      <w:tr w:rsidR="001C64F4" w:rsidRPr="00C90A1E" w:rsidTr="002736E9">
        <w:trPr>
          <w:trHeight w:val="218"/>
        </w:trPr>
        <w:tc>
          <w:tcPr>
            <w:tcW w:w="275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Фрунзе, д. 21</w:t>
            </w:r>
          </w:p>
        </w:tc>
        <w:tc>
          <w:tcPr>
            <w:tcW w:w="2016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июня 2017 г.</w:t>
            </w:r>
          </w:p>
        </w:tc>
      </w:tr>
      <w:tr w:rsidR="001C64F4" w:rsidRPr="00C90A1E" w:rsidTr="002736E9">
        <w:trPr>
          <w:trHeight w:val="218"/>
        </w:trPr>
        <w:tc>
          <w:tcPr>
            <w:tcW w:w="275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пер. СХТ, д. 11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пер. СХТ, д. 3</w:t>
            </w:r>
          </w:p>
        </w:tc>
        <w:tc>
          <w:tcPr>
            <w:tcW w:w="2016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июня 2017 г.</w:t>
            </w:r>
          </w:p>
        </w:tc>
      </w:tr>
      <w:tr w:rsidR="001C64F4" w:rsidRPr="00C90A1E" w:rsidTr="002736E9">
        <w:trPr>
          <w:trHeight w:val="195"/>
        </w:trPr>
        <w:tc>
          <w:tcPr>
            <w:tcW w:w="5000" w:type="pct"/>
            <w:gridSpan w:val="3"/>
          </w:tcPr>
          <w:p w:rsidR="001C64F4" w:rsidRPr="00A874B1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874B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 ГРУППА</w:t>
            </w:r>
          </w:p>
        </w:tc>
      </w:tr>
      <w:tr w:rsidR="001C64F4" w:rsidRPr="00C90A1E" w:rsidTr="002736E9">
        <w:trPr>
          <w:trHeight w:val="489"/>
        </w:trPr>
        <w:tc>
          <w:tcPr>
            <w:tcW w:w="275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Сергиевская, д. 13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ая 2017 г.</w:t>
            </w:r>
          </w:p>
        </w:tc>
      </w:tr>
      <w:tr w:rsidR="001C64F4" w:rsidRPr="00C90A1E" w:rsidTr="002736E9">
        <w:trPr>
          <w:trHeight w:val="489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77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79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расноармейская, д. 81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мая 2017 г. </w:t>
            </w:r>
          </w:p>
        </w:tc>
      </w:tr>
      <w:tr w:rsidR="001C64F4" w:rsidRPr="00C90A1E" w:rsidTr="002736E9">
        <w:trPr>
          <w:trHeight w:val="489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31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 д. 35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просп. Калинина, д. 212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июня 2017 г.</w:t>
            </w:r>
          </w:p>
        </w:tc>
      </w:tr>
      <w:tr w:rsidR="001C64F4" w:rsidRPr="00C90A1E" w:rsidTr="002736E9">
        <w:trPr>
          <w:trHeight w:val="555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ул. Культурная, д. 1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Культурная, д. 15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ультурная, д. 8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Ломоносова, д. 27 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Ломоносова, д. 29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 пос. Новосергиевка, ул. Ломоносова, д. 31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Ломоносова, д. 33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Ломоносова, д. 33а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. 1/1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. 1/3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09" w:type="pct"/>
          </w:tcPr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. 1/5 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. 1/7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</w:t>
            </w:r>
            <w:proofErr w:type="spell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Магистральная</w:t>
            </w:r>
            <w:proofErr w:type="gramStart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,д</w:t>
            </w:r>
            <w:proofErr w:type="spellEnd"/>
            <w:proofErr w:type="gramEnd"/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. 1/9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Магис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д. 96а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июня 2017 г.</w:t>
            </w:r>
          </w:p>
        </w:tc>
      </w:tr>
      <w:tr w:rsidR="001C64F4" w:rsidRPr="00C90A1E" w:rsidTr="002736E9">
        <w:trPr>
          <w:trHeight w:val="447"/>
        </w:trPr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Мира, д. 2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Мира, д. 4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Мичурина, д. 4в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Советская, д. 48а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Советская, д. 50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Пушкина, д. 1б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Советская, д. 66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Советская, д. 68</w:t>
            </w:r>
          </w:p>
        </w:tc>
        <w:tc>
          <w:tcPr>
            <w:tcW w:w="2016" w:type="pct"/>
          </w:tcPr>
          <w:p w:rsidR="001C64F4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Фадеева, д. 82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июня 2017 г.</w:t>
            </w:r>
          </w:p>
        </w:tc>
      </w:tr>
      <w:tr w:rsidR="001C64F4" w:rsidRPr="00C90A1E" w:rsidTr="002736E9">
        <w:tc>
          <w:tcPr>
            <w:tcW w:w="275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09" w:type="pct"/>
          </w:tcPr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ролева, д. 4</w:t>
            </w:r>
          </w:p>
          <w:p w:rsidR="001C64F4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 xml:space="preserve">пос. Новосергиевка, ул. Королева, д. 6 </w:t>
            </w:r>
          </w:p>
          <w:p w:rsidR="001C64F4" w:rsidRPr="00C90A1E" w:rsidRDefault="001C64F4" w:rsidP="002736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0A1E">
              <w:rPr>
                <w:rFonts w:ascii="Times New Roman" w:hAnsi="Times New Roman" w:cs="Times New Roman"/>
                <w:sz w:val="16"/>
                <w:szCs w:val="16"/>
              </w:rPr>
              <w:t>пос. Новосергиевка, ул. Королева, д. 1</w:t>
            </w:r>
          </w:p>
        </w:tc>
        <w:tc>
          <w:tcPr>
            <w:tcW w:w="2016" w:type="pct"/>
          </w:tcPr>
          <w:p w:rsidR="001C64F4" w:rsidRPr="00C90A1E" w:rsidRDefault="001C64F4" w:rsidP="002736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июня 2017 г.</w:t>
            </w:r>
          </w:p>
        </w:tc>
      </w:tr>
    </w:tbl>
    <w:p w:rsidR="001C64F4" w:rsidRDefault="001C64F4" w:rsidP="001C64F4"/>
    <w:p w:rsidR="00C0797A" w:rsidRPr="00743AC5" w:rsidRDefault="00C0797A" w:rsidP="00184E0F">
      <w:pPr>
        <w:tabs>
          <w:tab w:val="left" w:pos="3780"/>
          <w:tab w:val="right" w:pos="9072"/>
        </w:tabs>
        <w:ind w:right="139"/>
        <w:rPr>
          <w:color w:val="000000"/>
        </w:rPr>
      </w:pPr>
      <w:bookmarkStart w:id="0" w:name="_GoBack"/>
      <w:bookmarkEnd w:id="0"/>
    </w:p>
    <w:sectPr w:rsidR="00C0797A" w:rsidRPr="00743AC5" w:rsidSect="00C27F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E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95C2D"/>
    <w:multiLevelType w:val="multilevel"/>
    <w:tmpl w:val="016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344A7"/>
    <w:multiLevelType w:val="multilevel"/>
    <w:tmpl w:val="0A2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4861535"/>
    <w:multiLevelType w:val="multilevel"/>
    <w:tmpl w:val="8982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5463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C42EE7"/>
    <w:multiLevelType w:val="multilevel"/>
    <w:tmpl w:val="125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0B2"/>
    <w:multiLevelType w:val="multilevel"/>
    <w:tmpl w:val="A67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D0"/>
    <w:rsid w:val="00013BFF"/>
    <w:rsid w:val="00025190"/>
    <w:rsid w:val="00121B99"/>
    <w:rsid w:val="001243F2"/>
    <w:rsid w:val="00165B5F"/>
    <w:rsid w:val="00170559"/>
    <w:rsid w:val="00173E9E"/>
    <w:rsid w:val="00184E0F"/>
    <w:rsid w:val="001C64F4"/>
    <w:rsid w:val="00246A4B"/>
    <w:rsid w:val="00246EF8"/>
    <w:rsid w:val="0028294F"/>
    <w:rsid w:val="00285DFF"/>
    <w:rsid w:val="002A1F26"/>
    <w:rsid w:val="002A7DC9"/>
    <w:rsid w:val="002F0B94"/>
    <w:rsid w:val="00304A3C"/>
    <w:rsid w:val="00346B38"/>
    <w:rsid w:val="00356F1E"/>
    <w:rsid w:val="003760BB"/>
    <w:rsid w:val="00392418"/>
    <w:rsid w:val="003F0740"/>
    <w:rsid w:val="003F111C"/>
    <w:rsid w:val="004027CC"/>
    <w:rsid w:val="004033A8"/>
    <w:rsid w:val="0043317C"/>
    <w:rsid w:val="00460B19"/>
    <w:rsid w:val="0049746B"/>
    <w:rsid w:val="004D47B3"/>
    <w:rsid w:val="005036B1"/>
    <w:rsid w:val="005371EC"/>
    <w:rsid w:val="00544264"/>
    <w:rsid w:val="00545F33"/>
    <w:rsid w:val="005569D6"/>
    <w:rsid w:val="00566051"/>
    <w:rsid w:val="00597DD0"/>
    <w:rsid w:val="005F4634"/>
    <w:rsid w:val="005F6F5C"/>
    <w:rsid w:val="00625139"/>
    <w:rsid w:val="00627782"/>
    <w:rsid w:val="006344E5"/>
    <w:rsid w:val="006F1E0B"/>
    <w:rsid w:val="00704182"/>
    <w:rsid w:val="00710F48"/>
    <w:rsid w:val="00712836"/>
    <w:rsid w:val="00743AC5"/>
    <w:rsid w:val="007507DB"/>
    <w:rsid w:val="007714ED"/>
    <w:rsid w:val="00823DD9"/>
    <w:rsid w:val="008B1E68"/>
    <w:rsid w:val="008E7C5F"/>
    <w:rsid w:val="008F2C47"/>
    <w:rsid w:val="008F67A4"/>
    <w:rsid w:val="009452C6"/>
    <w:rsid w:val="00951B61"/>
    <w:rsid w:val="009725CF"/>
    <w:rsid w:val="009B1A0B"/>
    <w:rsid w:val="00A15F90"/>
    <w:rsid w:val="00A42801"/>
    <w:rsid w:val="00A64D3F"/>
    <w:rsid w:val="00AC57AD"/>
    <w:rsid w:val="00B110CE"/>
    <w:rsid w:val="00B20BBC"/>
    <w:rsid w:val="00B22C02"/>
    <w:rsid w:val="00B24FE6"/>
    <w:rsid w:val="00B279A8"/>
    <w:rsid w:val="00B648A3"/>
    <w:rsid w:val="00BB1ADA"/>
    <w:rsid w:val="00C0797A"/>
    <w:rsid w:val="00C27F95"/>
    <w:rsid w:val="00C53207"/>
    <w:rsid w:val="00C57728"/>
    <w:rsid w:val="00C60F7F"/>
    <w:rsid w:val="00C84661"/>
    <w:rsid w:val="00C92076"/>
    <w:rsid w:val="00CC379B"/>
    <w:rsid w:val="00D00968"/>
    <w:rsid w:val="00D37228"/>
    <w:rsid w:val="00D72151"/>
    <w:rsid w:val="00D75547"/>
    <w:rsid w:val="00E04326"/>
    <w:rsid w:val="00E55510"/>
    <w:rsid w:val="00E930CA"/>
    <w:rsid w:val="00ED0FF6"/>
    <w:rsid w:val="00EE2358"/>
    <w:rsid w:val="00EE5703"/>
    <w:rsid w:val="00EF24C5"/>
    <w:rsid w:val="00F06833"/>
    <w:rsid w:val="00F10260"/>
    <w:rsid w:val="00FA43A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  <w:style w:type="paragraph" w:customStyle="1" w:styleId="ConsPlusNormal">
    <w:name w:val="ConsPlusNormal"/>
    <w:rsid w:val="001C64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64F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  <w:style w:type="paragraph" w:customStyle="1" w:styleId="ConsPlusNormal">
    <w:name w:val="ConsPlusNormal"/>
    <w:rsid w:val="001C64F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64F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B988-EC34-4E42-A1FF-8794A68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3</cp:revision>
  <cp:lastPrinted>2017-05-30T04:09:00Z</cp:lastPrinted>
  <dcterms:created xsi:type="dcterms:W3CDTF">2017-05-31T05:10:00Z</dcterms:created>
  <dcterms:modified xsi:type="dcterms:W3CDTF">2017-05-31T05:12:00Z</dcterms:modified>
</cp:coreProperties>
</file>